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ert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4 Cottage Avenue, Glen Ellyn, IL, USA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ele.son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7747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P</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